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79" w:rsidRPr="005261EA" w:rsidRDefault="00B82258" w:rsidP="00210479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210479" w:rsidRPr="00155A6D" w:rsidRDefault="00210479" w:rsidP="00210479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210479" w:rsidRPr="007841DB" w:rsidRDefault="00B82258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با سلام</w:t>
      </w:r>
      <w:r w:rsidRPr="007841DB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41DB">
        <w:rPr>
          <w:rFonts w:cs="B Nazanin" w:hint="cs"/>
          <w:sz w:val="24"/>
          <w:szCs w:val="24"/>
          <w:rtl/>
        </w:rPr>
        <w:t>احترام؛</w:t>
      </w:r>
    </w:p>
    <w:p w:rsidR="00210479" w:rsidRPr="007841DB" w:rsidRDefault="00B82258" w:rsidP="00210479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>
        <w:rPr>
          <w:rFonts w:cs="B Nazanin" w:hint="cs"/>
          <w:sz w:val="24"/>
          <w:szCs w:val="24"/>
          <w:rtl/>
        </w:rPr>
        <w:t>04</w:t>
      </w:r>
      <w:r w:rsidRPr="007841DB">
        <w:rPr>
          <w:rFonts w:cs="B Nazanin" w:hint="cs"/>
          <w:sz w:val="24"/>
          <w:szCs w:val="24"/>
          <w:rtl/>
        </w:rPr>
        <w:t>/</w:t>
      </w:r>
      <w:r>
        <w:rPr>
          <w:rFonts w:cs="B Nazanin" w:hint="cs"/>
          <w:sz w:val="24"/>
          <w:szCs w:val="24"/>
          <w:rtl/>
        </w:rPr>
        <w:t>10</w:t>
      </w:r>
      <w:r w:rsidRPr="007841DB">
        <w:rPr>
          <w:rFonts w:cs="B Nazanin" w:hint="cs"/>
          <w:sz w:val="24"/>
          <w:szCs w:val="24"/>
          <w:rtl/>
        </w:rPr>
        <w:t>/1401 ساعت 13:00 در سالن کنفرانس روبروی دفتر ریاست تشکیل خواهد شد . متمنی است در وقت مقرر در جلسه مذکور شرکت فرمائید.</w:t>
      </w:r>
    </w:p>
    <w:p w:rsidR="00210479" w:rsidRDefault="00B82258" w:rsidP="00210479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7841DB">
        <w:rPr>
          <w:rFonts w:cs="B Nazanin" w:hint="cs"/>
          <w:sz w:val="24"/>
          <w:szCs w:val="24"/>
          <w:rtl/>
        </w:rPr>
        <w:t>دستور جلسه:</w:t>
      </w:r>
    </w:p>
    <w:p w:rsidR="00210479" w:rsidRDefault="00B82258" w:rsidP="00210479">
      <w:pPr>
        <w:pStyle w:val="BodyText3"/>
        <w:numPr>
          <w:ilvl w:val="0"/>
          <w:numId w:val="2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حث و بررسی د</w:t>
      </w:r>
      <w:r>
        <w:rPr>
          <w:rFonts w:cs="B Nazanin" w:hint="cs"/>
          <w:sz w:val="24"/>
          <w:szCs w:val="24"/>
          <w:rtl/>
        </w:rPr>
        <w:t>ر مورد موضوع اعتباربخشی آموزشی</w:t>
      </w:r>
    </w:p>
    <w:p w:rsidR="00210479" w:rsidRDefault="00B82258" w:rsidP="00210479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فرم ارزیابی 360 درجه</w:t>
      </w:r>
    </w:p>
    <w:p w:rsidR="00210479" w:rsidRDefault="00B82258" w:rsidP="00210479">
      <w:pPr>
        <w:pStyle w:val="BodyText3"/>
        <w:numPr>
          <w:ilvl w:val="0"/>
          <w:numId w:val="2"/>
        </w:numPr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رسی برنامه های عملیاتی دفتر توسعه دانشکده</w:t>
      </w:r>
    </w:p>
    <w:p w:rsidR="00435370" w:rsidRDefault="00435370" w:rsidP="008E534E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B94CE6" w:rsidRPr="00B94CE6" w:rsidRDefault="00B94CE6" w:rsidP="00B94CE6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94CE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کتر محمد ارشدی</w:t>
      </w:r>
    </w:p>
    <w:p w:rsidR="00B94CE6" w:rsidRPr="00B94CE6" w:rsidRDefault="00B94CE6" w:rsidP="00B94CE6">
      <w:pPr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B94CE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ون آموزشی و تحصیلات تکمیلی دانشکده</w:t>
      </w:r>
    </w:p>
    <w:p w:rsidR="006E7E4D" w:rsidRPr="00A148CA" w:rsidRDefault="001F4A8A" w:rsidP="00B94CE6">
      <w:pPr>
        <w:pStyle w:val="BodyText3"/>
        <w:ind w:firstLine="720"/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96110</wp:posOffset>
                </wp:positionV>
                <wp:extent cx="5323205" cy="292735"/>
                <wp:effectExtent l="0" t="2540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ECB" w:rsidRPr="00FA7B22" w:rsidRDefault="00803ECB" w:rsidP="00435370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-7.65pt;margin-top:149.3pt;width:419.15pt;height:2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" filled="f" stroked="f">
                <v:textbox style="mso-fit-shape-to-text:t">
                  <w:txbxContent>
                    <w:p w:rsidR="00803ECB" w:rsidRPr="00FA7B22" w:rsidRDefault="00803ECB" w:rsidP="00435370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6E7E4D" w:rsidRPr="00A148CA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58" w:rsidRDefault="00B82258">
      <w:pPr>
        <w:spacing w:after="0" w:line="240" w:lineRule="auto"/>
      </w:pPr>
      <w:r>
        <w:separator/>
      </w:r>
    </w:p>
  </w:endnote>
  <w:endnote w:type="continuationSeparator" w:id="0">
    <w:p w:rsidR="00B82258" w:rsidRDefault="00B8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58" w:rsidRDefault="00B82258">
      <w:pPr>
        <w:spacing w:after="0" w:line="240" w:lineRule="auto"/>
      </w:pPr>
      <w:r>
        <w:separator/>
      </w:r>
    </w:p>
  </w:footnote>
  <w:footnote w:type="continuationSeparator" w:id="0">
    <w:p w:rsidR="00B82258" w:rsidRDefault="00B8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1F4A8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1048385</wp:posOffset>
              </wp:positionV>
              <wp:extent cx="2512695" cy="352425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760" w:rsidRPr="00720FC3" w:rsidRDefault="00B82258" w:rsidP="006D2760">
                          <w:pPr>
                            <w:bidi/>
                            <w:spacing w:after="0"/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" w:name="Mto2"/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طرح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عدالت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و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تعالی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نظام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سلامت</w:t>
                          </w:r>
                          <w:r w:rsidRPr="00720FC3">
                            <w:rPr>
                              <w:rFonts w:cs="B Nazanin"/>
                              <w:b/>
                              <w:bCs/>
                              <w:color w:val="538135"/>
                              <w:sz w:val="20"/>
                              <w:szCs w:val="20"/>
                              <w:lang w:bidi="fa-IR"/>
                            </w:rPr>
                            <w:t>"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8.5pt;margin-top:82.55pt;width:197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" stroked="f">
              <v:textbox>
                <w:txbxContent>
                  <w:p w:rsidR="006D2760" w:rsidRPr="00720FC3" w:rsidRDefault="00B82258" w:rsidP="006D2760">
                    <w:pPr>
                      <w:bidi/>
                      <w:spacing w:after="0"/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</w:pPr>
                    <w:bookmarkStart w:id="2" w:name="Mto2"/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طرح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عدالت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و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تعالی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نظام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 xml:space="preserve"> 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سلامت</w:t>
                    </w:r>
                    <w:r w:rsidRPr="00720FC3">
                      <w:rPr>
                        <w:rFonts w:cs="B Nazanin"/>
                        <w:b/>
                        <w:bCs/>
                        <w:color w:val="538135"/>
                        <w:sz w:val="20"/>
                        <w:szCs w:val="20"/>
                        <w:lang w:bidi="fa-IR"/>
                      </w:rPr>
                      <w:t>"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8225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D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WRCFQYxRBTYCfU9i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" filled="f" stroked="f">
              <v:textbox>
                <w:txbxContent>
                  <w:p w:rsidR="00BD3F7B" w:rsidRPr="00803ECB" w:rsidRDefault="00B8225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8225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10/1401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M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14eBkAZsW8kdUT&#10;KFhJEBjIFMYeLBqpfmA0wAjJsP6+o4ph1H4Q8AqSkBA7c9yGzBYRbNSlZXNpoaIEqAwbjKblykxz&#10;atcrvm0g0vTuhLyFl1NzJ+pzVof3BmPCcTuMNDuHLvfO6zx4l78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P9Ku8y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B8225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10/1401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B82258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533898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1m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Dbr31m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B82258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8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533898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5" name="Picture 5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51DE"/>
    <w:multiLevelType w:val="hybridMultilevel"/>
    <w:tmpl w:val="0B1C90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616E8"/>
    <w:rsid w:val="00081DBB"/>
    <w:rsid w:val="000844F1"/>
    <w:rsid w:val="000A28A6"/>
    <w:rsid w:val="000A4B22"/>
    <w:rsid w:val="000A4E94"/>
    <w:rsid w:val="000B3E23"/>
    <w:rsid w:val="000C2850"/>
    <w:rsid w:val="000D78B6"/>
    <w:rsid w:val="000E1268"/>
    <w:rsid w:val="000E4EAC"/>
    <w:rsid w:val="001032D7"/>
    <w:rsid w:val="00106EDC"/>
    <w:rsid w:val="00112181"/>
    <w:rsid w:val="0011274B"/>
    <w:rsid w:val="0011750F"/>
    <w:rsid w:val="0012530D"/>
    <w:rsid w:val="00126FE3"/>
    <w:rsid w:val="00150D1F"/>
    <w:rsid w:val="00155A6D"/>
    <w:rsid w:val="00180A36"/>
    <w:rsid w:val="00180C10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6A92"/>
    <w:rsid w:val="001F4A8A"/>
    <w:rsid w:val="001F7F2B"/>
    <w:rsid w:val="00200CC5"/>
    <w:rsid w:val="00210479"/>
    <w:rsid w:val="00211584"/>
    <w:rsid w:val="00212142"/>
    <w:rsid w:val="00215347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C130A"/>
    <w:rsid w:val="002C3F4A"/>
    <w:rsid w:val="002E277A"/>
    <w:rsid w:val="002E6A65"/>
    <w:rsid w:val="002F297F"/>
    <w:rsid w:val="002F4816"/>
    <w:rsid w:val="002F5932"/>
    <w:rsid w:val="0030147F"/>
    <w:rsid w:val="0030677A"/>
    <w:rsid w:val="00314858"/>
    <w:rsid w:val="00314A87"/>
    <w:rsid w:val="0031783F"/>
    <w:rsid w:val="003368A7"/>
    <w:rsid w:val="00340008"/>
    <w:rsid w:val="00363773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35C9"/>
    <w:rsid w:val="00514732"/>
    <w:rsid w:val="00522C50"/>
    <w:rsid w:val="005261EA"/>
    <w:rsid w:val="00527DD1"/>
    <w:rsid w:val="00544D2A"/>
    <w:rsid w:val="00553809"/>
    <w:rsid w:val="00553AF6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C1E2F"/>
    <w:rsid w:val="006C7810"/>
    <w:rsid w:val="006D276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720C"/>
    <w:rsid w:val="00720FC3"/>
    <w:rsid w:val="007305EB"/>
    <w:rsid w:val="00746382"/>
    <w:rsid w:val="00752837"/>
    <w:rsid w:val="00770598"/>
    <w:rsid w:val="00771CA7"/>
    <w:rsid w:val="007841DB"/>
    <w:rsid w:val="007C5028"/>
    <w:rsid w:val="007D5C9A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50A0D"/>
    <w:rsid w:val="00854CAB"/>
    <w:rsid w:val="008571F4"/>
    <w:rsid w:val="00863178"/>
    <w:rsid w:val="00882F7C"/>
    <w:rsid w:val="00891428"/>
    <w:rsid w:val="008A4C03"/>
    <w:rsid w:val="008B2390"/>
    <w:rsid w:val="008C6BFE"/>
    <w:rsid w:val="008D0B2E"/>
    <w:rsid w:val="008D6686"/>
    <w:rsid w:val="008E534E"/>
    <w:rsid w:val="008E782B"/>
    <w:rsid w:val="008F18D8"/>
    <w:rsid w:val="008F52C5"/>
    <w:rsid w:val="00903F28"/>
    <w:rsid w:val="00920C9C"/>
    <w:rsid w:val="00932439"/>
    <w:rsid w:val="00937F71"/>
    <w:rsid w:val="00945064"/>
    <w:rsid w:val="00953B33"/>
    <w:rsid w:val="00966CB3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7BC7"/>
    <w:rsid w:val="00A90020"/>
    <w:rsid w:val="00A97CE9"/>
    <w:rsid w:val="00AA6AA9"/>
    <w:rsid w:val="00AB3096"/>
    <w:rsid w:val="00AB4954"/>
    <w:rsid w:val="00AB4D63"/>
    <w:rsid w:val="00AC2BE2"/>
    <w:rsid w:val="00AD672D"/>
    <w:rsid w:val="00AD69D5"/>
    <w:rsid w:val="00AD772D"/>
    <w:rsid w:val="00AD7E8C"/>
    <w:rsid w:val="00AE569C"/>
    <w:rsid w:val="00AF75A7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2258"/>
    <w:rsid w:val="00B82889"/>
    <w:rsid w:val="00B85F19"/>
    <w:rsid w:val="00B86CC1"/>
    <w:rsid w:val="00B94CE6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35F14"/>
    <w:rsid w:val="00C43164"/>
    <w:rsid w:val="00C43614"/>
    <w:rsid w:val="00C54961"/>
    <w:rsid w:val="00C96081"/>
    <w:rsid w:val="00C97343"/>
    <w:rsid w:val="00CA2E67"/>
    <w:rsid w:val="00CB1E62"/>
    <w:rsid w:val="00CB4B94"/>
    <w:rsid w:val="00CB74A8"/>
    <w:rsid w:val="00CD2797"/>
    <w:rsid w:val="00CD365E"/>
    <w:rsid w:val="00CE4E10"/>
    <w:rsid w:val="00CF175F"/>
    <w:rsid w:val="00CF6C33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FD8"/>
    <w:rsid w:val="00DA41F0"/>
    <w:rsid w:val="00DA5C3C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625D8"/>
    <w:rsid w:val="00E6275D"/>
    <w:rsid w:val="00E62793"/>
    <w:rsid w:val="00E71239"/>
    <w:rsid w:val="00E73ABB"/>
    <w:rsid w:val="00E75713"/>
    <w:rsid w:val="00E82400"/>
    <w:rsid w:val="00E87EF5"/>
    <w:rsid w:val="00E903F6"/>
    <w:rsid w:val="00E95AF1"/>
    <w:rsid w:val="00E973AC"/>
    <w:rsid w:val="00EB700F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6267"/>
    <w:rsid w:val="00F97032"/>
    <w:rsid w:val="00FA212F"/>
    <w:rsid w:val="00FA7B22"/>
    <w:rsid w:val="00FC5633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9D5270-1174-442C-B023-0349FCA4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3370-F41A-4165-A37F-46FCFBA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22-12-25T07:06:00Z</dcterms:created>
  <dcterms:modified xsi:type="dcterms:W3CDTF">2022-12-25T07:06:00Z</dcterms:modified>
</cp:coreProperties>
</file>